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О внесении изменений в постановление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25.08.2020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№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8</w:t>
      </w:r>
      <w:r w:rsidR="00EA33F2">
        <w:rPr>
          <w:rFonts w:ascii="Times New Roman" w:eastAsia="Times New Roman" w:hAnsi="Times New Roman"/>
          <w:b/>
          <w:bCs/>
          <w:sz w:val="28"/>
        </w:rPr>
        <w:t>1</w:t>
      </w:r>
      <w:r w:rsidR="00B66061">
        <w:rPr>
          <w:rFonts w:ascii="Times New Roman" w:eastAsia="Times New Roman" w:hAnsi="Times New Roman"/>
          <w:b/>
          <w:bCs/>
          <w:sz w:val="28"/>
        </w:rPr>
        <w:t>-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го района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«Развитие субъектов малого и среднего предпринимательства в Приволжском </w:t>
      </w:r>
      <w:r w:rsidR="00EA33F2">
        <w:rPr>
          <w:rFonts w:ascii="Times New Roman" w:eastAsia="Times New Roman" w:hAnsi="Times New Roman"/>
          <w:b/>
          <w:bCs/>
          <w:sz w:val="28"/>
        </w:rPr>
        <w:t>городском поселении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на 20</w:t>
      </w:r>
      <w:r w:rsidR="008C1D12">
        <w:rPr>
          <w:rFonts w:ascii="Times New Roman" w:eastAsia="Times New Roman" w:hAnsi="Times New Roman"/>
          <w:b/>
          <w:bCs/>
          <w:sz w:val="28"/>
        </w:rPr>
        <w:t>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1</w:t>
      </w:r>
      <w:r w:rsidR="00551646">
        <w:rPr>
          <w:rFonts w:ascii="Times New Roman" w:eastAsia="Times New Roman" w:hAnsi="Times New Roman"/>
          <w:b/>
          <w:bCs/>
          <w:sz w:val="28"/>
        </w:rPr>
        <w:t>-20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годы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B84582" w:rsidRPr="00B84582" w:rsidRDefault="00043A94" w:rsidP="00B84582">
      <w:pPr>
        <w:spacing w:line="0" w:lineRule="atLeast"/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043A94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</w:t>
      </w:r>
      <w:proofErr w:type="gramStart"/>
      <w:r w:rsidRPr="00043A94">
        <w:rPr>
          <w:rFonts w:ascii="Times New Roman" w:eastAsia="Times New Roman" w:hAnsi="Times New Roman"/>
          <w:sz w:val="28"/>
        </w:rPr>
        <w:t xml:space="preserve">района </w:t>
      </w:r>
      <w:r w:rsidR="00B84582" w:rsidRPr="00B84582">
        <w:rPr>
          <w:rFonts w:ascii="Times New Roman" w:eastAsia="Times New Roman" w:hAnsi="Times New Roman"/>
          <w:bCs/>
          <w:sz w:val="28"/>
        </w:rPr>
        <w:t>О</w:t>
      </w:r>
      <w:proofErr w:type="gramEnd"/>
      <w:r w:rsidR="00B84582" w:rsidRPr="00B84582">
        <w:rPr>
          <w:rFonts w:ascii="Times New Roman" w:eastAsia="Times New Roman" w:hAnsi="Times New Roman"/>
          <w:bCs/>
          <w:sz w:val="28"/>
        </w:rPr>
        <w:t xml:space="preserve"> внесении изменений в постановление администрации Приволжского муниципального района от 25.08.2020 №38</w:t>
      </w:r>
      <w:r w:rsidR="00EA33F2">
        <w:rPr>
          <w:rFonts w:ascii="Times New Roman" w:eastAsia="Times New Roman" w:hAnsi="Times New Roman"/>
          <w:bCs/>
          <w:sz w:val="28"/>
        </w:rPr>
        <w:t>1</w:t>
      </w:r>
      <w:r w:rsidR="00B84582" w:rsidRPr="00B84582">
        <w:rPr>
          <w:rFonts w:ascii="Times New Roman" w:eastAsia="Times New Roman" w:hAnsi="Times New Roman"/>
          <w:bCs/>
          <w:sz w:val="28"/>
        </w:rPr>
        <w:t xml:space="preserve">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</w:t>
      </w:r>
      <w:r w:rsidR="00EA33F2">
        <w:rPr>
          <w:rFonts w:ascii="Times New Roman" w:eastAsia="Times New Roman" w:hAnsi="Times New Roman"/>
          <w:bCs/>
          <w:sz w:val="28"/>
        </w:rPr>
        <w:t xml:space="preserve">городском поселении </w:t>
      </w:r>
      <w:r w:rsidR="00B84582" w:rsidRPr="00B84582">
        <w:rPr>
          <w:rFonts w:ascii="Times New Roman" w:eastAsia="Times New Roman" w:hAnsi="Times New Roman"/>
          <w:bCs/>
          <w:sz w:val="28"/>
        </w:rPr>
        <w:t>на 2021-2023 годы»</w:t>
      </w:r>
    </w:p>
    <w:p w:rsidR="00E7312E" w:rsidRP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Default="00AB2F90" w:rsidP="00DA734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551646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вносит изменени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 w:rsidR="00EA33F2">
        <w:rPr>
          <w:rFonts w:ascii="Times New Roman" w:eastAsia="Times New Roman" w:hAnsi="Times New Roman"/>
          <w:sz w:val="28"/>
        </w:rPr>
        <w:t>городском поселении</w:t>
      </w:r>
      <w:bookmarkStart w:id="1" w:name="_GoBack"/>
      <w:bookmarkEnd w:id="1"/>
      <w:r w:rsidRPr="00551646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51646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5B0EE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едпринимательской активности и развитие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5B0EEA">
        <w:rPr>
          <w:rFonts w:ascii="Times New Roman" w:eastAsia="Times New Roman" w:hAnsi="Times New Roman"/>
          <w:sz w:val="28"/>
          <w:szCs w:val="28"/>
        </w:rPr>
        <w:t>оказание финансовой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8C1D12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B0EEA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</w:t>
      </w:r>
      <w:r w:rsidR="00B66061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ge24"/>
      <w:bookmarkEnd w:id="2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23566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902124">
        <w:rPr>
          <w:rFonts w:ascii="Times New Roman" w:eastAsia="Times New Roman" w:hAnsi="Times New Roman"/>
          <w:sz w:val="28"/>
          <w:szCs w:val="28"/>
        </w:rPr>
        <w:t>районе на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C1D12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ая Постановлением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25.08.2020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80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946B5B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Pr="00BB075C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060622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02124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5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>расширить возможности субъектов малого и среднего предпринимательства по организации их деятельности, будет способствовать населению города Приволжска наиболее востребованными товарами, работами и услугами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3" w:name="page25"/>
            <w:bookmarkEnd w:id="3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06AEE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6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060622">
        <w:rPr>
          <w:rFonts w:ascii="Times New Roman" w:eastAsia="Times New Roman" w:hAnsi="Times New Roman"/>
          <w:sz w:val="28"/>
          <w:szCs w:val="28"/>
        </w:rPr>
        <w:t>август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060622">
        <w:rPr>
          <w:rFonts w:ascii="Times New Roman" w:eastAsia="Times New Roman" w:hAnsi="Times New Roman"/>
          <w:sz w:val="28"/>
          <w:szCs w:val="28"/>
        </w:rPr>
        <w:t>август</w:t>
      </w:r>
      <w:r w:rsidR="00B66061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</w:t>
      </w:r>
      <w:proofErr w:type="gramStart"/>
      <w:r w:rsidR="002F14D2"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P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аз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а,  консультацио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енных связей и рынков сбыта малого и среднего бизнеса, помощь в решении </w:t>
            </w:r>
            <w:proofErr w:type="gramStart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>актуальных  проблем</w:t>
            </w:r>
            <w:proofErr w:type="gramEnd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0622">
        <w:rPr>
          <w:rFonts w:ascii="Times New Roman" w:eastAsia="Times New Roman" w:hAnsi="Times New Roman" w:cs="Times New Roman"/>
          <w:b/>
          <w:bCs/>
          <w:sz w:val="28"/>
          <w:szCs w:val="28"/>
        </w:rPr>
        <w:t>15.07.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060622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A22305" w:rsidRDefault="00A22305" w:rsidP="00A22305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</w:t>
      </w:r>
      <w:r w:rsidRPr="00A22305">
        <w:rPr>
          <w:rFonts w:ascii="Times New Roman" w:eastAsia="Times New Roman" w:hAnsi="Times New Roman"/>
          <w:sz w:val="28"/>
        </w:rPr>
        <w:lastRenderedPageBreak/>
        <w:t xml:space="preserve">Приволжского </w:t>
      </w:r>
      <w:r w:rsidR="00F62771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F62771">
        <w:rPr>
          <w:rFonts w:ascii="Times New Roman" w:eastAsia="Times New Roman" w:hAnsi="Times New Roman"/>
          <w:sz w:val="28"/>
        </w:rPr>
        <w:t xml:space="preserve">муниципальном районе </w:t>
      </w:r>
      <w:r w:rsidRPr="00A22305">
        <w:rPr>
          <w:rFonts w:ascii="Times New Roman" w:eastAsia="Times New Roman" w:hAnsi="Times New Roman"/>
          <w:sz w:val="28"/>
        </w:rPr>
        <w:t>на 2020-2022 годы»</w:t>
      </w:r>
      <w:r w:rsidR="00143C30"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B03542" w:rsidRPr="00057829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</w:t>
      </w:r>
      <w:proofErr w:type="gram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060622"/>
    <w:rsid w:val="00143C30"/>
    <w:rsid w:val="00161CA7"/>
    <w:rsid w:val="002003B9"/>
    <w:rsid w:val="002102ED"/>
    <w:rsid w:val="00244EE8"/>
    <w:rsid w:val="002F14D2"/>
    <w:rsid w:val="00302D57"/>
    <w:rsid w:val="00315DA3"/>
    <w:rsid w:val="003B1530"/>
    <w:rsid w:val="003E5FD2"/>
    <w:rsid w:val="00480B9C"/>
    <w:rsid w:val="0053693C"/>
    <w:rsid w:val="00551646"/>
    <w:rsid w:val="005B0EEA"/>
    <w:rsid w:val="006427CB"/>
    <w:rsid w:val="00662F57"/>
    <w:rsid w:val="006C126F"/>
    <w:rsid w:val="006E07E3"/>
    <w:rsid w:val="006F170A"/>
    <w:rsid w:val="00751AC8"/>
    <w:rsid w:val="007B5155"/>
    <w:rsid w:val="0080699A"/>
    <w:rsid w:val="008C1D12"/>
    <w:rsid w:val="00902124"/>
    <w:rsid w:val="00906AEE"/>
    <w:rsid w:val="00946B5B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C42BFD"/>
    <w:rsid w:val="00C70E7B"/>
    <w:rsid w:val="00D62796"/>
    <w:rsid w:val="00DA734A"/>
    <w:rsid w:val="00E27E0E"/>
    <w:rsid w:val="00E515E9"/>
    <w:rsid w:val="00E7312E"/>
    <w:rsid w:val="00EA33F2"/>
    <w:rsid w:val="00EC1785"/>
    <w:rsid w:val="00F23566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4A22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303C-1544-4948-91E5-B47346C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4</cp:revision>
  <cp:lastPrinted>2021-07-20T08:01:00Z</cp:lastPrinted>
  <dcterms:created xsi:type="dcterms:W3CDTF">2019-11-12T06:36:00Z</dcterms:created>
  <dcterms:modified xsi:type="dcterms:W3CDTF">2021-07-20T08:04:00Z</dcterms:modified>
</cp:coreProperties>
</file>